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81EF7D0" w14:textId="77777777" w:rsidR="00CC0400" w:rsidRDefault="00CC0400">
      <w:pPr>
        <w:pStyle w:val="normal0"/>
        <w:tabs>
          <w:tab w:val="left" w:pos="4950"/>
          <w:tab w:val="left" w:pos="6480"/>
        </w:tabs>
        <w:spacing w:line="360" w:lineRule="auto"/>
        <w:rPr>
          <w:rFonts w:ascii="Calibri" w:eastAsia="Calibri" w:hAnsi="Calibri" w:cs="Calibri"/>
          <w:b/>
        </w:rPr>
      </w:pPr>
    </w:p>
    <w:p w14:paraId="5C84C0C0" w14:textId="77777777" w:rsidR="00277540" w:rsidRDefault="00801A4E">
      <w:pPr>
        <w:pStyle w:val="normal0"/>
        <w:tabs>
          <w:tab w:val="left" w:pos="4950"/>
          <w:tab w:val="left" w:pos="6480"/>
        </w:tabs>
        <w:spacing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Name: ______________________________________</w:t>
      </w:r>
      <w:r>
        <w:rPr>
          <w:rFonts w:ascii="Calibri" w:eastAsia="Calibri" w:hAnsi="Calibri" w:cs="Calibri"/>
          <w:b/>
        </w:rPr>
        <w:tab/>
        <w:t>Cohort: ______</w:t>
      </w:r>
      <w:r>
        <w:rPr>
          <w:rFonts w:ascii="Calibri" w:eastAsia="Calibri" w:hAnsi="Calibri" w:cs="Calibri"/>
          <w:b/>
        </w:rPr>
        <w:tab/>
        <w:t>Subject:  ____________________________</w:t>
      </w:r>
    </w:p>
    <w:p w14:paraId="6BE37637" w14:textId="77777777" w:rsidR="00277540" w:rsidRDefault="00801A4E">
      <w:pPr>
        <w:pStyle w:val="normal0"/>
        <w:spacing w:line="36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Family Conferences Goal-Setting</w:t>
      </w:r>
    </w:p>
    <w:p w14:paraId="103B0E79" w14:textId="77777777" w:rsidR="00277540" w:rsidRDefault="00801A4E">
      <w:pPr>
        <w:pStyle w:val="normal0"/>
        <w:spacing w:line="360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Self-Awareness &amp; Growth-Mindset:</w:t>
      </w:r>
    </w:p>
    <w:p w14:paraId="44A7006A" w14:textId="77777777" w:rsidR="00277540" w:rsidRDefault="00801A4E">
      <w:pPr>
        <w:pStyle w:val="normal0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view your Process of Learning Self-Assessment. Identify </w:t>
      </w:r>
      <w:r>
        <w:rPr>
          <w:rFonts w:ascii="Calibri" w:eastAsia="Calibri" w:hAnsi="Calibri" w:cs="Calibri"/>
          <w:u w:val="single"/>
        </w:rPr>
        <w:t>1-3 areas of strength</w:t>
      </w:r>
      <w:r>
        <w:rPr>
          <w:rFonts w:ascii="Calibri" w:eastAsia="Calibri" w:hAnsi="Calibri" w:cs="Calibri"/>
        </w:rPr>
        <w:t xml:space="preserve"> in your Process of Learning.</w:t>
      </w:r>
    </w:p>
    <w:p w14:paraId="55C7AEC9" w14:textId="77777777" w:rsidR="00277540" w:rsidRDefault="00801A4E">
      <w:pPr>
        <w:pStyle w:val="normal0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y strengths are:</w:t>
      </w:r>
    </w:p>
    <w:p w14:paraId="68892B69" w14:textId="77777777" w:rsidR="00277540" w:rsidRDefault="00801A4E">
      <w:pPr>
        <w:pStyle w:val="normal0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53458A" w14:textId="77777777" w:rsidR="00277540" w:rsidRDefault="00801A4E">
      <w:pPr>
        <w:pStyle w:val="normal0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view your Process of Learning Self-Assessment and your skills development in class so far this year.  Identify  </w:t>
      </w:r>
      <w:r>
        <w:rPr>
          <w:rFonts w:ascii="Calibri" w:eastAsia="Calibri" w:hAnsi="Calibri" w:cs="Calibri"/>
          <w:u w:val="single"/>
        </w:rPr>
        <w:t>1-2 areas to work on</w:t>
      </w:r>
      <w:r>
        <w:rPr>
          <w:rFonts w:ascii="Calibri" w:eastAsia="Calibri" w:hAnsi="Calibri" w:cs="Calibri"/>
        </w:rPr>
        <w:t xml:space="preserve"> in your Process of Learning or content skills. Identify </w:t>
      </w:r>
      <w:r>
        <w:rPr>
          <w:rFonts w:ascii="Calibri" w:eastAsia="Calibri" w:hAnsi="Calibri" w:cs="Calibri"/>
          <w:u w:val="single"/>
        </w:rPr>
        <w:t>specific skills</w:t>
      </w:r>
      <w:r>
        <w:rPr>
          <w:rFonts w:ascii="Calibri" w:eastAsia="Calibri" w:hAnsi="Calibri" w:cs="Calibri"/>
        </w:rPr>
        <w:t xml:space="preserve"> that you want to improve on.</w:t>
      </w:r>
    </w:p>
    <w:p w14:paraId="229FBCA4" w14:textId="77777777" w:rsidR="00277540" w:rsidRDefault="00801A4E">
      <w:pPr>
        <w:pStyle w:val="normal0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 need to work on:</w:t>
      </w:r>
    </w:p>
    <w:p w14:paraId="65149CA5" w14:textId="77777777" w:rsidR="00277540" w:rsidRDefault="00801A4E">
      <w:pPr>
        <w:pStyle w:val="normal0"/>
        <w:spacing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CA4134" w14:textId="77777777" w:rsidR="00277540" w:rsidRDefault="00277540">
      <w:pPr>
        <w:pStyle w:val="normal0"/>
        <w:spacing w:line="360" w:lineRule="auto"/>
        <w:rPr>
          <w:rFonts w:ascii="Calibri" w:eastAsia="Calibri" w:hAnsi="Calibri" w:cs="Calibri"/>
          <w:b/>
        </w:rPr>
      </w:pPr>
    </w:p>
    <w:p w14:paraId="04344AE0" w14:textId="77777777" w:rsidR="00277540" w:rsidRDefault="00801A4E">
      <w:pPr>
        <w:pStyle w:val="normal0"/>
        <w:spacing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dentify ONE Goal (to be completed independently before conference):</w:t>
      </w:r>
    </w:p>
    <w:p w14:paraId="652924D3" w14:textId="77777777" w:rsidR="00277540" w:rsidRDefault="00801A4E">
      <w:pPr>
        <w:pStyle w:val="normal0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Examples:</w:t>
      </w:r>
    </w:p>
    <w:p w14:paraId="7676AE5B" w14:textId="77777777" w:rsidR="00277540" w:rsidRDefault="00801A4E">
      <w:pPr>
        <w:pStyle w:val="normal0"/>
        <w:numPr>
          <w:ilvl w:val="0"/>
          <w:numId w:val="2"/>
        </w:numPr>
        <w:spacing w:line="240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103154"/>
        </w:rPr>
        <w:t>I will write homework assignments &amp; due dates more clearly in my homework planner every day to improve my homework completion before the end of the 1</w:t>
      </w:r>
      <w:r>
        <w:rPr>
          <w:rFonts w:ascii="Calibri" w:eastAsia="Calibri" w:hAnsi="Calibri" w:cs="Calibri"/>
          <w:color w:val="103154"/>
          <w:vertAlign w:val="superscript"/>
        </w:rPr>
        <w:t>st</w:t>
      </w:r>
      <w:r>
        <w:rPr>
          <w:rFonts w:ascii="Calibri" w:eastAsia="Calibri" w:hAnsi="Calibri" w:cs="Calibri"/>
          <w:color w:val="103154"/>
        </w:rPr>
        <w:t xml:space="preserve"> semester.</w:t>
      </w:r>
    </w:p>
    <w:p w14:paraId="420BD4FD" w14:textId="77777777" w:rsidR="00277540" w:rsidRDefault="00801A4E">
      <w:pPr>
        <w:pStyle w:val="normal0"/>
        <w:numPr>
          <w:ilvl w:val="0"/>
          <w:numId w:val="2"/>
        </w:numPr>
        <w:spacing w:line="240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103154"/>
        </w:rPr>
        <w:t>I will use all groupwork as an opportunity to explain my ideas to others &amp; listen attentively to my classmates for the rest of the semester.</w:t>
      </w:r>
    </w:p>
    <w:p w14:paraId="5AF6D888" w14:textId="77777777" w:rsidR="00277540" w:rsidRDefault="00801A4E">
      <w:pPr>
        <w:pStyle w:val="normal0"/>
        <w:numPr>
          <w:ilvl w:val="0"/>
          <w:numId w:val="2"/>
        </w:numPr>
        <w:spacing w:line="240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103154"/>
        </w:rPr>
        <w:t>I will use rubrics and checklists given to me in class to expand upon my ideas in writing for all writing assignments between now &amp; February.</w:t>
      </w:r>
    </w:p>
    <w:p w14:paraId="4ADDC574" w14:textId="77777777" w:rsidR="00277540" w:rsidRDefault="00801A4E">
      <w:pPr>
        <w:pStyle w:val="normal0"/>
        <w:numPr>
          <w:ilvl w:val="0"/>
          <w:numId w:val="2"/>
        </w:numPr>
        <w:spacing w:line="360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 will organize my papers for class daily at the end of class and once each week at home.</w:t>
      </w:r>
    </w:p>
    <w:p w14:paraId="38ECCA22" w14:textId="77777777" w:rsidR="00277540" w:rsidRDefault="00277540">
      <w:pPr>
        <w:pStyle w:val="normal0"/>
        <w:spacing w:line="360" w:lineRule="auto"/>
        <w:rPr>
          <w:rFonts w:ascii="Calibri" w:eastAsia="Calibri" w:hAnsi="Calibri" w:cs="Calibri"/>
        </w:rPr>
      </w:pPr>
    </w:p>
    <w:p w14:paraId="6F134FC4" w14:textId="77777777" w:rsidR="00277540" w:rsidRDefault="00801A4E">
      <w:pPr>
        <w:pStyle w:val="normal0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52E8151A" w14:textId="77777777" w:rsidR="00277540" w:rsidRDefault="00801A4E">
      <w:pPr>
        <w:pStyle w:val="normal0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y is this goal important for you in school and life?</w:t>
      </w:r>
    </w:p>
    <w:p w14:paraId="2C7E6CE0" w14:textId="77777777" w:rsidR="00277540" w:rsidRDefault="00801A4E">
      <w:pPr>
        <w:pStyle w:val="normal0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09238C78" w14:textId="77777777" w:rsidR="00277540" w:rsidRDefault="00277540">
      <w:pPr>
        <w:pStyle w:val="normal0"/>
        <w:spacing w:line="360" w:lineRule="auto"/>
        <w:rPr>
          <w:rFonts w:ascii="Calibri" w:eastAsia="Calibri" w:hAnsi="Calibri" w:cs="Calibri"/>
          <w:b/>
        </w:rPr>
      </w:pPr>
    </w:p>
    <w:p w14:paraId="52B01E5F" w14:textId="77777777" w:rsidR="0051347C" w:rsidRDefault="0051347C">
      <w:pPr>
        <w:pStyle w:val="normal0"/>
        <w:spacing w:line="360" w:lineRule="auto"/>
        <w:rPr>
          <w:rFonts w:ascii="Calibri" w:eastAsia="Calibri" w:hAnsi="Calibri" w:cs="Calibri"/>
          <w:b/>
        </w:rPr>
      </w:pPr>
    </w:p>
    <w:p w14:paraId="4989FBD3" w14:textId="77777777" w:rsidR="0051347C" w:rsidRDefault="0051347C">
      <w:pPr>
        <w:pStyle w:val="normal0"/>
        <w:spacing w:line="360" w:lineRule="auto"/>
        <w:rPr>
          <w:rFonts w:ascii="Calibri" w:eastAsia="Calibri" w:hAnsi="Calibri" w:cs="Calibri"/>
          <w:b/>
        </w:rPr>
      </w:pPr>
    </w:p>
    <w:p w14:paraId="77B33C4D" w14:textId="77777777" w:rsidR="0051347C" w:rsidRDefault="0051347C">
      <w:pPr>
        <w:pStyle w:val="normal0"/>
        <w:spacing w:line="360" w:lineRule="auto"/>
        <w:rPr>
          <w:rFonts w:ascii="Calibri" w:eastAsia="Calibri" w:hAnsi="Calibri" w:cs="Calibri"/>
          <w:b/>
        </w:rPr>
      </w:pPr>
      <w:bookmarkStart w:id="0" w:name="_GoBack"/>
      <w:bookmarkEnd w:id="0"/>
    </w:p>
    <w:p w14:paraId="33D088D3" w14:textId="77777777" w:rsidR="00277540" w:rsidRDefault="00801A4E">
      <w:pPr>
        <w:pStyle w:val="normal0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 xml:space="preserve">My Plan:  </w:t>
      </w:r>
      <w:r>
        <w:rPr>
          <w:rFonts w:ascii="Calibri" w:eastAsia="Calibri" w:hAnsi="Calibri" w:cs="Calibri"/>
        </w:rPr>
        <w:t>To achieve this goal, I will:</w:t>
      </w:r>
    </w:p>
    <w:p w14:paraId="621DC717" w14:textId="77777777" w:rsidR="00277540" w:rsidRDefault="00801A4E">
      <w:pPr>
        <w:pStyle w:val="normal0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Examples</w:t>
      </w:r>
      <w:r>
        <w:rPr>
          <w:rFonts w:ascii="Calibri" w:eastAsia="Calibri" w:hAnsi="Calibri" w:cs="Calibri"/>
        </w:rPr>
        <w:t>:</w:t>
      </w:r>
    </w:p>
    <w:p w14:paraId="2B6B9F4A" w14:textId="77777777" w:rsidR="00277540" w:rsidRDefault="00801A4E">
      <w:pPr>
        <w:pStyle w:val="normal0"/>
        <w:numPr>
          <w:ilvl w:val="0"/>
          <w:numId w:val="1"/>
        </w:numPr>
        <w:spacing w:line="360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ganize my papers as soon as they are returned to me.</w:t>
      </w:r>
    </w:p>
    <w:p w14:paraId="5ACA9CDE" w14:textId="77777777" w:rsidR="00277540" w:rsidRDefault="00801A4E">
      <w:pPr>
        <w:pStyle w:val="normal0"/>
        <w:numPr>
          <w:ilvl w:val="0"/>
          <w:numId w:val="1"/>
        </w:numPr>
        <w:spacing w:line="360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t a time once a week to go through my backpack &amp; organize it.</w:t>
      </w:r>
    </w:p>
    <w:p w14:paraId="29F0D953" w14:textId="77777777" w:rsidR="00277540" w:rsidRDefault="00801A4E">
      <w:pPr>
        <w:pStyle w:val="normal0"/>
        <w:numPr>
          <w:ilvl w:val="0"/>
          <w:numId w:val="1"/>
        </w:numPr>
        <w:spacing w:line="360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aise my hand to participate at least once a day in class.</w:t>
      </w:r>
    </w:p>
    <w:p w14:paraId="17CE157A" w14:textId="77777777" w:rsidR="00277540" w:rsidRDefault="00801A4E">
      <w:pPr>
        <w:pStyle w:val="normal0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Calibri" w:eastAsia="Calibri" w:hAnsi="Calibri" w:cs="Calibri"/>
        </w:rPr>
        <w:t>______________________________________________________________________________________________</w:t>
      </w:r>
    </w:p>
    <w:p w14:paraId="581AB85E" w14:textId="77777777" w:rsidR="00277540" w:rsidRDefault="00801A4E">
      <w:pPr>
        <w:pStyle w:val="normal0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Calibri" w:eastAsia="Calibri" w:hAnsi="Calibri" w:cs="Calibri"/>
        </w:rPr>
        <w:t>______________________________________________________________________________________________</w:t>
      </w:r>
    </w:p>
    <w:p w14:paraId="141FE031" w14:textId="77777777" w:rsidR="00277540" w:rsidRDefault="00277540">
      <w:pPr>
        <w:pStyle w:val="normal0"/>
        <w:spacing w:line="360" w:lineRule="auto"/>
        <w:rPr>
          <w:rFonts w:ascii="Calibri" w:eastAsia="Calibri" w:hAnsi="Calibri" w:cs="Calibri"/>
        </w:rPr>
      </w:pPr>
    </w:p>
    <w:p w14:paraId="25E87CD0" w14:textId="77777777" w:rsidR="00277540" w:rsidRDefault="00801A4E">
      <w:pPr>
        <w:pStyle w:val="normal0"/>
        <w:spacing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u w:val="single"/>
        </w:rPr>
        <w:t>During</w:t>
      </w:r>
      <w:r>
        <w:rPr>
          <w:rFonts w:ascii="Calibri" w:eastAsia="Calibri" w:hAnsi="Calibri" w:cs="Calibri"/>
          <w:b/>
        </w:rPr>
        <w:t xml:space="preserve"> your family conference you will Identify a SECOND Goal:</w:t>
      </w:r>
    </w:p>
    <w:p w14:paraId="6308F633" w14:textId="77777777" w:rsidR="00277540" w:rsidRDefault="00801A4E">
      <w:pPr>
        <w:pStyle w:val="normal0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69D9FD08" w14:textId="77777777" w:rsidR="00277540" w:rsidRDefault="00801A4E">
      <w:pPr>
        <w:pStyle w:val="normal0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y is this goal important for you in school and life?</w:t>
      </w:r>
    </w:p>
    <w:p w14:paraId="6ACD1B6F" w14:textId="77777777" w:rsidR="00277540" w:rsidRDefault="00801A4E">
      <w:pPr>
        <w:pStyle w:val="normal0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59A25102" w14:textId="77777777" w:rsidR="00277540" w:rsidRDefault="00801A4E">
      <w:pPr>
        <w:pStyle w:val="normal0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My Plan:  </w:t>
      </w:r>
      <w:r>
        <w:rPr>
          <w:rFonts w:ascii="Calibri" w:eastAsia="Calibri" w:hAnsi="Calibri" w:cs="Calibri"/>
        </w:rPr>
        <w:t>To achieve this goal, I will:</w:t>
      </w:r>
    </w:p>
    <w:p w14:paraId="430A91EB" w14:textId="77777777" w:rsidR="00277540" w:rsidRDefault="00801A4E">
      <w:pPr>
        <w:pStyle w:val="normal0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Calibri" w:eastAsia="Calibri" w:hAnsi="Calibri" w:cs="Calibri"/>
        </w:rPr>
        <w:t>______________________________________________________________________________________________</w:t>
      </w:r>
    </w:p>
    <w:p w14:paraId="078CB632" w14:textId="77777777" w:rsidR="00277540" w:rsidRDefault="00801A4E">
      <w:pPr>
        <w:pStyle w:val="normal0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Calibri" w:eastAsia="Calibri" w:hAnsi="Calibri" w:cs="Calibri"/>
        </w:rPr>
        <w:t>______________________________________________________________________________________________</w:t>
      </w:r>
    </w:p>
    <w:p w14:paraId="3C365D21" w14:textId="77777777" w:rsidR="00277540" w:rsidRDefault="00277540">
      <w:pPr>
        <w:pStyle w:val="normal0"/>
        <w:spacing w:line="360" w:lineRule="auto"/>
        <w:rPr>
          <w:rFonts w:ascii="Calibri" w:eastAsia="Calibri" w:hAnsi="Calibri" w:cs="Calibri"/>
          <w:b/>
          <w:u w:val="single"/>
        </w:rPr>
      </w:pPr>
    </w:p>
    <w:p w14:paraId="0C9F80FA" w14:textId="77777777" w:rsidR="00277540" w:rsidRDefault="00801A4E">
      <w:pPr>
        <w:pStyle w:val="normal0"/>
        <w:spacing w:line="360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Self-Advocacy:</w:t>
      </w:r>
    </w:p>
    <w:p w14:paraId="5E239CF5" w14:textId="77777777" w:rsidR="00277540" w:rsidRDefault="00801A4E">
      <w:pPr>
        <w:pStyle w:val="normal0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Resources and Supports:</w:t>
      </w:r>
    </w:p>
    <w:p w14:paraId="17494E4E" w14:textId="77777777" w:rsidR="00277540" w:rsidRDefault="00801A4E">
      <w:pPr>
        <w:pStyle w:val="normal0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dentify people, resources  and strategies that I can use to attain these goals:</w:t>
      </w:r>
    </w:p>
    <w:p w14:paraId="724DBE01" w14:textId="77777777" w:rsidR="00277540" w:rsidRDefault="00801A4E">
      <w:pPr>
        <w:pStyle w:val="normal0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Examples</w:t>
      </w:r>
      <w:r>
        <w:rPr>
          <w:rFonts w:ascii="Calibri" w:eastAsia="Calibri" w:hAnsi="Calibri" w:cs="Calibri"/>
        </w:rPr>
        <w:t>:  My tutor, coming in for extra help, using the textbook on-line, my parents to help me study, doing my homework in the library, reviewing class work every day after school to review the material</w:t>
      </w:r>
    </w:p>
    <w:p w14:paraId="2B7F2AFE" w14:textId="77777777" w:rsidR="00277540" w:rsidRDefault="00801A4E">
      <w:pPr>
        <w:pStyle w:val="normal0"/>
        <w:spacing w:line="360" w:lineRule="auto"/>
      </w:pPr>
      <w:r>
        <w:rPr>
          <w:rFonts w:ascii="Calibri" w:eastAsia="Calibri" w:hAnsi="Calibri" w:cs="Calibri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48A12B37" w14:textId="77777777" w:rsidR="00277540" w:rsidRDefault="00801A4E">
      <w:pPr>
        <w:pStyle w:val="normal0"/>
        <w:spacing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My Potential Challenges: </w:t>
      </w:r>
    </w:p>
    <w:p w14:paraId="6A03A7C2" w14:textId="77777777" w:rsidR="00277540" w:rsidRDefault="00801A4E">
      <w:pPr>
        <w:pStyle w:val="normal0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hallenges and distractions that may get in the way of accomplishing these goals:</w:t>
      </w:r>
    </w:p>
    <w:p w14:paraId="2947A1F5" w14:textId="77777777" w:rsidR="00277540" w:rsidRDefault="00801A4E">
      <w:pPr>
        <w:pStyle w:val="normal0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Examples:</w:t>
      </w:r>
      <w:r>
        <w:rPr>
          <w:rFonts w:ascii="Calibri" w:eastAsia="Calibri" w:hAnsi="Calibri" w:cs="Calibri"/>
        </w:rPr>
        <w:t xml:space="preserve">  Coming home late from school, playing video games, my phone, not wanting to spend so much time on homework, playing with my baby sister</w:t>
      </w:r>
    </w:p>
    <w:p w14:paraId="3C1CFDBC" w14:textId="77777777" w:rsidR="00277540" w:rsidRDefault="00801A4E">
      <w:pPr>
        <w:pStyle w:val="normal0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3F3EE4F2" w14:textId="77777777" w:rsidR="00277540" w:rsidRDefault="00801A4E">
      <w:pPr>
        <w:pStyle w:val="normal0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My Plan: </w:t>
      </w:r>
    </w:p>
    <w:p w14:paraId="6AE1F4F9" w14:textId="77777777" w:rsidR="00277540" w:rsidRDefault="00801A4E">
      <w:pPr>
        <w:pStyle w:val="normal0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dentify any strategies and additional resources I can use to overcome these challenges:</w:t>
      </w:r>
    </w:p>
    <w:p w14:paraId="797FE539" w14:textId="77777777" w:rsidR="00277540" w:rsidRDefault="00801A4E">
      <w:pPr>
        <w:pStyle w:val="normal0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Examples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b/>
        </w:rPr>
        <w:t xml:space="preserve">  </w:t>
      </w:r>
      <w:r>
        <w:rPr>
          <w:rFonts w:ascii="Calibri" w:eastAsia="Calibri" w:hAnsi="Calibri" w:cs="Calibri"/>
        </w:rPr>
        <w:t>My parents to keep my little brother busy, checking google classroom</w:t>
      </w:r>
    </w:p>
    <w:p w14:paraId="4D5D1509" w14:textId="321D47F1" w:rsidR="00277540" w:rsidRDefault="00801A4E">
      <w:pPr>
        <w:pStyle w:val="normal0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___________________________________________________________________________________________________________________________________________________</w:t>
      </w:r>
    </w:p>
    <w:sectPr w:rsidR="00277540" w:rsidSect="0051347C">
      <w:headerReference w:type="default" r:id="rId9"/>
      <w:headerReference w:type="first" r:id="rId10"/>
      <w:pgSz w:w="12240" w:h="15840"/>
      <w:pgMar w:top="720" w:right="720" w:bottom="720" w:left="720" w:header="216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D432D" w14:textId="77777777" w:rsidR="004902DF" w:rsidRDefault="004902DF" w:rsidP="004902DF">
      <w:pPr>
        <w:spacing w:line="240" w:lineRule="auto"/>
      </w:pPr>
      <w:r>
        <w:separator/>
      </w:r>
    </w:p>
  </w:endnote>
  <w:endnote w:type="continuationSeparator" w:id="0">
    <w:p w14:paraId="266E2BFC" w14:textId="77777777" w:rsidR="004902DF" w:rsidRDefault="004902DF" w:rsidP="004902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CCAE5" w14:textId="77777777" w:rsidR="004902DF" w:rsidRDefault="004902DF" w:rsidP="004902DF">
      <w:pPr>
        <w:spacing w:line="240" w:lineRule="auto"/>
      </w:pPr>
      <w:r>
        <w:separator/>
      </w:r>
    </w:p>
  </w:footnote>
  <w:footnote w:type="continuationSeparator" w:id="0">
    <w:p w14:paraId="4BFEE24E" w14:textId="77777777" w:rsidR="004902DF" w:rsidRDefault="004902DF" w:rsidP="004902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F7AB6" w14:textId="77777777" w:rsidR="004902DF" w:rsidRDefault="004902DF" w:rsidP="004902DF">
    <w:pPr>
      <w:pStyle w:val="Header"/>
      <w:tabs>
        <w:tab w:val="clear" w:pos="8640"/>
        <w:tab w:val="left" w:pos="8460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9A9AE" w14:textId="07A7FD61" w:rsidR="004902DF" w:rsidRDefault="004902DF" w:rsidP="0051347C">
    <w:pPr>
      <w:pStyle w:val="Header"/>
      <w:tabs>
        <w:tab w:val="clear" w:pos="4320"/>
        <w:tab w:val="clear" w:pos="8640"/>
        <w:tab w:val="center" w:pos="8820"/>
        <w:tab w:val="left" w:pos="10620"/>
      </w:tabs>
    </w:pPr>
    <w:r>
      <w:rPr>
        <w:noProof/>
        <w:lang w:val="en-US"/>
      </w:rPr>
      <w:drawing>
        <wp:inline distT="0" distB="0" distL="0" distR="0" wp14:anchorId="5255199E" wp14:editId="25C4AD9F">
          <wp:extent cx="914400" cy="866480"/>
          <wp:effectExtent l="0" t="0" r="0" b="0"/>
          <wp:docPr id="2" name="Picture 2" descr="Macintosh HD:Users:Ekkalux:Desktop:Gateway-Impact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acintosh HD:Users:Ekkalux:Desktop:Gateway-Impact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37" cy="87011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 w:rsidR="0051347C">
      <w:tab/>
    </w:r>
    <w:r w:rsidR="0051347C">
      <w:rPr>
        <w:noProof/>
      </w:rPr>
      <w:drawing>
        <wp:inline distT="0" distB="0" distL="0" distR="0" wp14:anchorId="64E43E58" wp14:editId="2338AE3C">
          <wp:extent cx="685800" cy="777240"/>
          <wp:effectExtent l="0" t="0" r="0" b="0"/>
          <wp:docPr id="10" name="Picture 10" descr="Macintosh HD:Users:Ekkalux:Desktop:Gateway Projects:Gateway Icons:School-Wide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Ekkalux:Desktop:Gateway Projects:Gateway Icons:School-Wi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347C">
      <w:rPr>
        <w:noProof/>
      </w:rPr>
      <w:drawing>
        <wp:inline distT="0" distB="0" distL="0" distR="0" wp14:anchorId="4861AA0B" wp14:editId="65C53EC3">
          <wp:extent cx="685800" cy="777240"/>
          <wp:effectExtent l="0" t="0" r="0" b="0"/>
          <wp:docPr id="12" name="Picture 12" descr="Macintosh HD:Users:Ekkalux:Desktop:Gateway Projects:Gateway Icons:Classroom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Ekkalux:Desktop:Gateway Projects:Gateway Icons:Classroom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347C">
      <w:rPr>
        <w:noProof/>
      </w:rPr>
      <w:drawing>
        <wp:inline distT="0" distB="0" distL="0" distR="0" wp14:anchorId="4228944E" wp14:editId="29CE3D51">
          <wp:extent cx="685800" cy="777240"/>
          <wp:effectExtent l="0" t="0" r="0" b="10160"/>
          <wp:docPr id="9" name="Picture 9" descr="Macintosh HD:Users:Ekkalux:Desktop:Gateway Projects:Gateway Icons:Self-Awareness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kkalux:Desktop:Gateway Projects:Gateway Icons:Self-Awarenes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347C" w:rsidRPr="00857ACB">
      <w:rPr>
        <w:noProof/>
      </w:rPr>
      <w:drawing>
        <wp:inline distT="0" distB="0" distL="0" distR="0" wp14:anchorId="502F85E7" wp14:editId="4A30CCD7">
          <wp:extent cx="685800" cy="777240"/>
          <wp:effectExtent l="0" t="0" r="0" b="0"/>
          <wp:docPr id="17" name="Picture 17" descr="Macintosh HD:Users:Ekkalux:Desktop:Gateway Projects:Gateway Icons:Self-Advocacy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intosh HD:Users:Ekkalux:Desktop:Gateway Projects:Gateway Icons:Self-Advocacy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30D82"/>
    <w:multiLevelType w:val="multilevel"/>
    <w:tmpl w:val="E2BABC4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>
    <w:nsid w:val="79272CD5"/>
    <w:multiLevelType w:val="multilevel"/>
    <w:tmpl w:val="3C34EA9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77540"/>
    <w:rsid w:val="001F728E"/>
    <w:rsid w:val="00277540"/>
    <w:rsid w:val="004902DF"/>
    <w:rsid w:val="0051347C"/>
    <w:rsid w:val="005F2D73"/>
    <w:rsid w:val="00680C22"/>
    <w:rsid w:val="00801A4E"/>
    <w:rsid w:val="00823FB9"/>
    <w:rsid w:val="00CC0400"/>
    <w:rsid w:val="00D92511"/>
    <w:rsid w:val="00DA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76FE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4902D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2DF"/>
  </w:style>
  <w:style w:type="paragraph" w:styleId="Footer">
    <w:name w:val="footer"/>
    <w:basedOn w:val="Normal"/>
    <w:link w:val="FooterChar"/>
    <w:uiPriority w:val="99"/>
    <w:unhideWhenUsed/>
    <w:rsid w:val="004902D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2DF"/>
  </w:style>
  <w:style w:type="paragraph" w:styleId="BalloonText">
    <w:name w:val="Balloon Text"/>
    <w:basedOn w:val="Normal"/>
    <w:link w:val="BalloonTextChar"/>
    <w:uiPriority w:val="99"/>
    <w:semiHidden/>
    <w:unhideWhenUsed/>
    <w:rsid w:val="004902D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2D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4902D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2DF"/>
  </w:style>
  <w:style w:type="paragraph" w:styleId="Footer">
    <w:name w:val="footer"/>
    <w:basedOn w:val="Normal"/>
    <w:link w:val="FooterChar"/>
    <w:uiPriority w:val="99"/>
    <w:unhideWhenUsed/>
    <w:rsid w:val="004902D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2DF"/>
  </w:style>
  <w:style w:type="paragraph" w:styleId="BalloonText">
    <w:name w:val="Balloon Text"/>
    <w:basedOn w:val="Normal"/>
    <w:link w:val="BalloonTextChar"/>
    <w:uiPriority w:val="99"/>
    <w:semiHidden/>
    <w:unhideWhenUsed/>
    <w:rsid w:val="004902D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2D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8FCB4A-CA1B-474A-B6DA-DC08955C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07</Words>
  <Characters>4036</Characters>
  <Application>Microsoft Macintosh Word</Application>
  <DocSecurity>0</DocSecurity>
  <Lines>33</Lines>
  <Paragraphs>9</Paragraphs>
  <ScaleCrop>false</ScaleCrop>
  <Company/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kkalux Nguyen</cp:lastModifiedBy>
  <cp:revision>11</cp:revision>
  <dcterms:created xsi:type="dcterms:W3CDTF">2017-08-07T19:00:00Z</dcterms:created>
  <dcterms:modified xsi:type="dcterms:W3CDTF">2017-08-11T01:38:00Z</dcterms:modified>
</cp:coreProperties>
</file>